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91762A">
            <w:pPr>
              <w:jc w:val="center"/>
              <w:rPr>
                <w:rFonts w:ascii="Arial" w:hAnsi="Arial"/>
                <w:lang w:val="lv-LV"/>
              </w:rPr>
            </w:pPr>
            <w:r w:rsidRPr="00D546F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540</wp:posOffset>
                  </wp:positionV>
                  <wp:extent cx="1316355" cy="377825"/>
                  <wp:effectExtent l="0" t="0" r="0" b="3175"/>
                  <wp:wrapSquare wrapText="bothSides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3778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91762A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785" cy="414020"/>
                  <wp:effectExtent l="0" t="0" r="0" b="5080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71202850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71202850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297032867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97032867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739678298" w:edGrp="everyone"/>
      <w:tr w:rsidR="008978DE" w:rsidRPr="00D546F5" w:rsidTr="00B023A6">
        <w:trPr>
          <w:cantSplit/>
          <w:trHeight w:val="345"/>
        </w:trPr>
        <w:tc>
          <w:tcPr>
            <w:tcW w:w="10207" w:type="dxa"/>
          </w:tcPr>
          <w:p w:rsidR="00BA275F" w:rsidRPr="00F30147" w:rsidRDefault="007F102F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69239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1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39678298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1734949230" w:edGrp="everyone"/>
          <w:p w:rsidR="008978DE" w:rsidRPr="00F30147" w:rsidRDefault="007F102F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6080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1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34949230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1C318D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1C318D">
              <w:rPr>
                <w:b/>
                <w:sz w:val="28"/>
                <w:szCs w:val="28"/>
                <w:lang w:val="lv-LV" w:eastAsia="lv-LV"/>
              </w:rPr>
              <w:t>Augkopis</w:t>
            </w:r>
          </w:p>
        </w:tc>
      </w:tr>
      <w:tr w:rsidR="008978DE" w:rsidRPr="00D546F5" w:rsidTr="0044241F">
        <w:trPr>
          <w:cantSplit/>
          <w:trHeight w:val="253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374276419" w:edGrp="everyone"/>
      <w:tr w:rsidR="008978DE" w:rsidRPr="00D546F5" w:rsidTr="00B023A6">
        <w:trPr>
          <w:trHeight w:val="341"/>
        </w:trPr>
        <w:tc>
          <w:tcPr>
            <w:tcW w:w="10207" w:type="dxa"/>
          </w:tcPr>
          <w:p w:rsidR="00BA275F" w:rsidRPr="00052AF1" w:rsidRDefault="007F102F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58088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1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74276419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673069513" w:edGrp="everyone"/>
          <w:p w:rsidR="00D07181" w:rsidRPr="00052AF1" w:rsidRDefault="007F102F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61316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10A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73069513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052AF1" w:rsidRDefault="00E90063" w:rsidP="001C318D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C318D">
              <w:rPr>
                <w:b/>
                <w:sz w:val="28"/>
                <w:szCs w:val="28"/>
              </w:rPr>
              <w:t>Crop grower</w:t>
            </w:r>
            <w:r w:rsidR="00762F2F" w:rsidRPr="00775F50">
              <w:rPr>
                <w:b/>
                <w:sz w:val="28"/>
                <w:szCs w:val="28"/>
                <w:vertAlign w:val="superscript"/>
              </w:rPr>
              <w:t>**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1C318D" w:rsidRPr="001C318D" w:rsidRDefault="001C318D" w:rsidP="008F7F49">
            <w:pPr>
              <w:spacing w:before="120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>Augkopis veic augsnes sagatavošanas un uzturēšanas, kultūraugu sēšanas, stādīšanas, kopšanas, novākšanas, produkcijas pirmapstrādes un uzglabāšanas darbus.</w:t>
            </w:r>
          </w:p>
          <w:p w:rsidR="00736667" w:rsidRPr="00255006" w:rsidRDefault="00083313" w:rsidP="006F3449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255006">
              <w:rPr>
                <w:color w:val="000000"/>
                <w:lang w:val="lv-LV"/>
              </w:rPr>
              <w:t>Apguvis k</w:t>
            </w:r>
            <w:r w:rsidR="006F3449" w:rsidRPr="00255006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3.1. </w:t>
            </w:r>
            <w:r w:rsidR="004240CF">
              <w:rPr>
                <w:lang w:val="lv-LV"/>
              </w:rPr>
              <w:t>D</w:t>
            </w:r>
            <w:r w:rsidRPr="001C318D">
              <w:rPr>
                <w:lang w:val="lv-LV"/>
              </w:rPr>
              <w:t xml:space="preserve">arbu </w:t>
            </w:r>
            <w:r w:rsidR="00736667">
              <w:rPr>
                <w:lang w:val="lv-LV"/>
              </w:rPr>
              <w:t>organizēšana un dokumentēšana</w:t>
            </w:r>
            <w:r w:rsidRPr="001C318D">
              <w:rPr>
                <w:lang w:val="lv-LV"/>
              </w:rPr>
              <w:t>:</w:t>
            </w:r>
          </w:p>
          <w:p w:rsidR="001C318D" w:rsidRPr="001C318D" w:rsidRDefault="001C318D" w:rsidP="00736667">
            <w:pPr>
              <w:numPr>
                <w:ilvl w:val="0"/>
                <w:numId w:val="32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>veikt padarītā darba, nostrādātā laika un izlietoto materiālu uzskaiti;</w:t>
            </w:r>
          </w:p>
          <w:p w:rsidR="00736667" w:rsidRDefault="001C318D" w:rsidP="007366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18D">
              <w:rPr>
                <w:rFonts w:ascii="Times New Roman" w:hAnsi="Times New Roman"/>
                <w:sz w:val="20"/>
                <w:szCs w:val="20"/>
              </w:rPr>
              <w:t xml:space="preserve">aizpildīt saimniecībā nepieciešamos augkopības dokumentus; </w:t>
            </w:r>
          </w:p>
          <w:p w:rsidR="001C318D" w:rsidRPr="001C318D" w:rsidRDefault="001C318D" w:rsidP="007366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firstLine="4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18D">
              <w:rPr>
                <w:rFonts w:ascii="Times New Roman" w:hAnsi="Times New Roman"/>
                <w:sz w:val="20"/>
                <w:szCs w:val="20"/>
              </w:rPr>
              <w:t xml:space="preserve">veikt nepieciešamo materiālu iegādi produkcijas ražošanai. </w:t>
            </w: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>3.2. Augsnes sagatavošana kultūraugu aud</w:t>
            </w:r>
            <w:r w:rsidR="004240CF">
              <w:rPr>
                <w:lang w:val="lv-LV"/>
              </w:rPr>
              <w:t>zēšanai:</w:t>
            </w:r>
            <w:r w:rsidRPr="001C318D">
              <w:rPr>
                <w:lang w:val="lv-LV"/>
              </w:rPr>
              <w:t xml:space="preserve"> </w:t>
            </w:r>
          </w:p>
          <w:p w:rsidR="001C318D" w:rsidRPr="001C318D" w:rsidRDefault="001C318D" w:rsidP="00736667">
            <w:pPr>
              <w:numPr>
                <w:ilvl w:val="0"/>
                <w:numId w:val="33"/>
              </w:num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novērtēt augsnes fizikālās un agroķīmiskās īpašības; </w:t>
            </w:r>
          </w:p>
          <w:p w:rsidR="001C318D" w:rsidRPr="001C318D" w:rsidRDefault="001C318D" w:rsidP="00736667">
            <w:pPr>
              <w:numPr>
                <w:ilvl w:val="0"/>
                <w:numId w:val="33"/>
              </w:num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izvērtēt agroklimatiskos apstākļus; </w:t>
            </w:r>
          </w:p>
          <w:p w:rsidR="001C318D" w:rsidRPr="001C318D" w:rsidRDefault="001C318D" w:rsidP="00736667">
            <w:pPr>
              <w:numPr>
                <w:ilvl w:val="0"/>
                <w:numId w:val="33"/>
              </w:num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veikt augsnes ielabošanas pasākumus; </w:t>
            </w:r>
          </w:p>
          <w:p w:rsidR="001C318D" w:rsidRPr="001C318D" w:rsidRDefault="001C318D" w:rsidP="00736667">
            <w:pPr>
              <w:numPr>
                <w:ilvl w:val="0"/>
                <w:numId w:val="33"/>
              </w:num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mēslot kultūraugus; </w:t>
            </w:r>
          </w:p>
          <w:p w:rsidR="001C318D" w:rsidRPr="001C318D" w:rsidRDefault="001C318D" w:rsidP="00736667">
            <w:pPr>
              <w:numPr>
                <w:ilvl w:val="0"/>
                <w:numId w:val="33"/>
              </w:num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apstrādāt augsni; </w:t>
            </w:r>
          </w:p>
          <w:p w:rsidR="001C318D" w:rsidRPr="001C318D" w:rsidRDefault="001C318D" w:rsidP="00736667">
            <w:pPr>
              <w:numPr>
                <w:ilvl w:val="0"/>
                <w:numId w:val="33"/>
              </w:num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kopt meliorācijas sistēmas. </w:t>
            </w: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>3.3. Kultūr</w:t>
            </w:r>
            <w:r w:rsidR="00736667">
              <w:rPr>
                <w:lang w:val="lv-LV"/>
              </w:rPr>
              <w:t>augu sēja, stādīšana un kopšana:</w:t>
            </w:r>
            <w:r w:rsidRPr="001C318D">
              <w:rPr>
                <w:lang w:val="lv-LV"/>
              </w:rPr>
              <w:t xml:space="preserve"> </w:t>
            </w:r>
          </w:p>
          <w:p w:rsidR="001C318D" w:rsidRPr="001C318D" w:rsidRDefault="001C318D" w:rsidP="00736667">
            <w:pPr>
              <w:numPr>
                <w:ilvl w:val="0"/>
                <w:numId w:val="34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sagatavot sēklas un stādāmo materiālu; </w:t>
            </w:r>
          </w:p>
          <w:p w:rsidR="001C318D" w:rsidRPr="001C318D" w:rsidRDefault="001C318D" w:rsidP="00736667">
            <w:pPr>
              <w:numPr>
                <w:ilvl w:val="0"/>
                <w:numId w:val="34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sēt un stādīt kultūraugus; </w:t>
            </w:r>
          </w:p>
          <w:p w:rsidR="001C318D" w:rsidRPr="001C318D" w:rsidRDefault="001C318D" w:rsidP="00736667">
            <w:pPr>
              <w:numPr>
                <w:ilvl w:val="0"/>
                <w:numId w:val="34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veikt augu pamatmēslošanu un papildmēslošanu; </w:t>
            </w:r>
          </w:p>
          <w:p w:rsidR="001C318D" w:rsidRPr="001C318D" w:rsidRDefault="001C318D" w:rsidP="00736667">
            <w:pPr>
              <w:numPr>
                <w:ilvl w:val="0"/>
                <w:numId w:val="34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veikt kultūraugu kaitīgo organismu ierobežošanu; </w:t>
            </w:r>
          </w:p>
          <w:p w:rsidR="001C318D" w:rsidRPr="001C318D" w:rsidRDefault="001C318D" w:rsidP="00736667">
            <w:pPr>
              <w:numPr>
                <w:ilvl w:val="0"/>
                <w:numId w:val="34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kopt kultūraugus un uzlabot to augšanas apstākļus. </w:t>
            </w: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</w:p>
          <w:p w:rsidR="001C318D" w:rsidRPr="001C318D" w:rsidRDefault="008F7F49" w:rsidP="001C318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3.</w:t>
            </w:r>
            <w:r w:rsidR="001C318D" w:rsidRPr="001C318D">
              <w:rPr>
                <w:lang w:val="lv-LV"/>
              </w:rPr>
              <w:t>4. Ražas novākša</w:t>
            </w:r>
            <w:r w:rsidR="00736667">
              <w:rPr>
                <w:lang w:val="lv-LV"/>
              </w:rPr>
              <w:t>na, pirmapstrāde un uzglabāšana:</w:t>
            </w:r>
            <w:r w:rsidR="001C318D" w:rsidRPr="001C318D">
              <w:rPr>
                <w:lang w:val="lv-LV"/>
              </w:rPr>
              <w:t xml:space="preserve"> </w:t>
            </w:r>
          </w:p>
          <w:p w:rsidR="001C318D" w:rsidRPr="001C318D" w:rsidRDefault="001C318D" w:rsidP="00736667">
            <w:pPr>
              <w:numPr>
                <w:ilvl w:val="0"/>
                <w:numId w:val="35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novākt ražu; </w:t>
            </w:r>
          </w:p>
          <w:p w:rsidR="001C318D" w:rsidRPr="001C318D" w:rsidRDefault="001C318D" w:rsidP="00736667">
            <w:pPr>
              <w:numPr>
                <w:ilvl w:val="0"/>
                <w:numId w:val="35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veikt ražas pirmapstrādi; </w:t>
            </w:r>
          </w:p>
          <w:p w:rsidR="001C318D" w:rsidRPr="001C318D" w:rsidRDefault="001C318D" w:rsidP="00736667">
            <w:pPr>
              <w:numPr>
                <w:ilvl w:val="0"/>
                <w:numId w:val="35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uzglabāt ražu; </w:t>
            </w:r>
          </w:p>
          <w:p w:rsidR="001C318D" w:rsidRPr="001C318D" w:rsidRDefault="001C318D" w:rsidP="00736667">
            <w:pPr>
              <w:numPr>
                <w:ilvl w:val="0"/>
                <w:numId w:val="35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sagatavot produkciju realizēšanai un veikt tās transportēšanu. </w:t>
            </w: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3.5. Pastāvīgo </w:t>
            </w:r>
            <w:r w:rsidR="00736667">
              <w:rPr>
                <w:lang w:val="lv-LV"/>
              </w:rPr>
              <w:t>pļavu un ganību apsaimniekošana:</w:t>
            </w:r>
            <w:r w:rsidRPr="001C318D">
              <w:rPr>
                <w:lang w:val="lv-LV"/>
              </w:rPr>
              <w:t xml:space="preserve"> </w:t>
            </w:r>
          </w:p>
          <w:p w:rsidR="001C318D" w:rsidRPr="001C318D" w:rsidRDefault="001C318D" w:rsidP="00736667">
            <w:pPr>
              <w:numPr>
                <w:ilvl w:val="0"/>
                <w:numId w:val="37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veikt pastāvīgo pļavu ielabošanu un kopšanu; </w:t>
            </w:r>
          </w:p>
          <w:p w:rsidR="001C318D" w:rsidRPr="001C318D" w:rsidRDefault="001C318D" w:rsidP="00736667">
            <w:pPr>
              <w:numPr>
                <w:ilvl w:val="0"/>
                <w:numId w:val="37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veikt ganību ierīkošanu; </w:t>
            </w:r>
          </w:p>
          <w:p w:rsidR="001C318D" w:rsidRPr="001C318D" w:rsidRDefault="001C318D" w:rsidP="00736667">
            <w:pPr>
              <w:numPr>
                <w:ilvl w:val="0"/>
                <w:numId w:val="37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veikt ganību ielabošanu un kopšanu; </w:t>
            </w:r>
          </w:p>
          <w:p w:rsidR="001C318D" w:rsidRPr="001C318D" w:rsidRDefault="001C318D" w:rsidP="00736667">
            <w:pPr>
              <w:numPr>
                <w:ilvl w:val="0"/>
                <w:numId w:val="37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sagatavot zāles lopbarību. </w:t>
            </w: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>3.6. Vides a</w:t>
            </w:r>
            <w:r w:rsidR="00736667">
              <w:rPr>
                <w:lang w:val="lv-LV"/>
              </w:rPr>
              <w:t>izsardzības pasākumu ievērošana:</w:t>
            </w:r>
            <w:r w:rsidRPr="001C318D">
              <w:rPr>
                <w:lang w:val="lv-LV"/>
              </w:rPr>
              <w:t xml:space="preserve"> </w:t>
            </w:r>
          </w:p>
          <w:p w:rsidR="001C318D" w:rsidRPr="001C318D" w:rsidRDefault="001C318D" w:rsidP="00736667">
            <w:pPr>
              <w:numPr>
                <w:ilvl w:val="0"/>
                <w:numId w:val="38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ievērot vides aizsardzības principus un prasības, strādājot ar mēslošanas un augu aizsardzības līdzekļiem; </w:t>
            </w:r>
          </w:p>
          <w:p w:rsidR="001C318D" w:rsidRPr="001C318D" w:rsidRDefault="001C318D" w:rsidP="00736667">
            <w:pPr>
              <w:numPr>
                <w:ilvl w:val="0"/>
                <w:numId w:val="38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ievērot vides aizsardzības prasības darbā ar tehniku un iekārtām; </w:t>
            </w:r>
          </w:p>
          <w:p w:rsidR="00736667" w:rsidRDefault="001C318D" w:rsidP="00736667">
            <w:pPr>
              <w:numPr>
                <w:ilvl w:val="0"/>
                <w:numId w:val="38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ievērot vides aizsardzības prasības augkopības produkcijas ražošanā izmantojamo izejvielu un materiālu </w:t>
            </w:r>
          </w:p>
          <w:p w:rsidR="001C318D" w:rsidRPr="001C318D" w:rsidRDefault="00736667" w:rsidP="00736667">
            <w:pPr>
              <w:ind w:left="1169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     </w:t>
            </w:r>
            <w:r w:rsidR="001C318D" w:rsidRPr="001C318D">
              <w:rPr>
                <w:lang w:val="lv-LV"/>
              </w:rPr>
              <w:t xml:space="preserve">glabāšanā; </w:t>
            </w:r>
          </w:p>
          <w:p w:rsidR="001C318D" w:rsidRPr="001C318D" w:rsidRDefault="001C318D" w:rsidP="00736667">
            <w:pPr>
              <w:numPr>
                <w:ilvl w:val="0"/>
                <w:numId w:val="38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ievērot energoefektivitātes un ekonomiskas saimniekošanas principus; </w:t>
            </w:r>
          </w:p>
          <w:p w:rsidR="001C318D" w:rsidRPr="001C318D" w:rsidRDefault="001C318D" w:rsidP="00736667">
            <w:pPr>
              <w:numPr>
                <w:ilvl w:val="0"/>
                <w:numId w:val="38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savākt darba procesā radušos atkritumus. </w:t>
            </w: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</w:p>
          <w:p w:rsidR="001C318D" w:rsidRPr="001C318D" w:rsidRDefault="001C318D" w:rsidP="001C318D">
            <w:pPr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>3.7. D</w:t>
            </w:r>
            <w:r w:rsidR="00736667">
              <w:rPr>
                <w:lang w:val="lv-LV"/>
              </w:rPr>
              <w:t>arba drošības pasākumu veikšana:</w:t>
            </w:r>
            <w:r w:rsidRPr="001C318D">
              <w:rPr>
                <w:lang w:val="lv-LV"/>
              </w:rPr>
              <w:t xml:space="preserve"> </w:t>
            </w:r>
          </w:p>
          <w:p w:rsidR="001C318D" w:rsidRPr="001C318D" w:rsidRDefault="001C318D" w:rsidP="00736667">
            <w:pPr>
              <w:numPr>
                <w:ilvl w:val="0"/>
                <w:numId w:val="38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>ievērot darba aizsardzības prasības;</w:t>
            </w:r>
          </w:p>
          <w:p w:rsidR="001C318D" w:rsidRPr="001C318D" w:rsidRDefault="001C318D" w:rsidP="00736667">
            <w:pPr>
              <w:numPr>
                <w:ilvl w:val="0"/>
                <w:numId w:val="38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ievērot ceļu satiksmes noteikumus, veicot augkopības darbus; </w:t>
            </w:r>
          </w:p>
          <w:p w:rsidR="001C318D" w:rsidRPr="001C318D" w:rsidRDefault="001C318D" w:rsidP="00736667">
            <w:pPr>
              <w:numPr>
                <w:ilvl w:val="0"/>
                <w:numId w:val="38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ievērot ugunsdrošības prasības; </w:t>
            </w:r>
          </w:p>
          <w:p w:rsidR="001C318D" w:rsidRPr="001C318D" w:rsidRDefault="001C318D" w:rsidP="00736667">
            <w:pPr>
              <w:numPr>
                <w:ilvl w:val="0"/>
                <w:numId w:val="38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lietot individuālos aizsardzības līdzekļus, strādājot veselībai kaitīgos apstākļos; </w:t>
            </w:r>
          </w:p>
          <w:p w:rsidR="001C318D" w:rsidRPr="001C318D" w:rsidRDefault="001C318D" w:rsidP="00736667">
            <w:pPr>
              <w:numPr>
                <w:ilvl w:val="0"/>
                <w:numId w:val="38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ievērot personīgās un ražošanas higiēnas prasības, nodrošināt ražošanas telpu un vides sakopšanu; </w:t>
            </w:r>
          </w:p>
          <w:p w:rsidR="001C318D" w:rsidRPr="001C318D" w:rsidRDefault="001C318D" w:rsidP="00736667">
            <w:pPr>
              <w:numPr>
                <w:ilvl w:val="0"/>
                <w:numId w:val="38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 xml:space="preserve">ievērot mašīnu un iekārtu ekspluatācijas noteikumus; </w:t>
            </w:r>
          </w:p>
          <w:p w:rsidR="001C318D" w:rsidRPr="001C318D" w:rsidRDefault="001C318D" w:rsidP="00736667">
            <w:pPr>
              <w:numPr>
                <w:ilvl w:val="0"/>
                <w:numId w:val="38"/>
              </w:numPr>
              <w:ind w:firstLine="449"/>
              <w:jc w:val="both"/>
              <w:rPr>
                <w:lang w:val="lv-LV"/>
              </w:rPr>
            </w:pPr>
            <w:r w:rsidRPr="001C318D">
              <w:rPr>
                <w:lang w:val="lv-LV"/>
              </w:rPr>
              <w:t>ievērot ķīmisko vielu glabāšanas un pielietošanas noteikumus.</w:t>
            </w:r>
          </w:p>
          <w:p w:rsidR="00212197" w:rsidRPr="00083313" w:rsidRDefault="00212197" w:rsidP="00212197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:rsidR="00447FE4" w:rsidRPr="00255006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2053795650" w:edGrp="everyone"/>
            <w:r w:rsidRPr="00255006">
              <w:rPr>
                <w:color w:val="000000"/>
                <w:lang w:val="lv-LV"/>
              </w:rPr>
              <w:t>Papildu kompetences:</w:t>
            </w:r>
          </w:p>
          <w:p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2053795650"/>
          </w:p>
          <w:p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611DA5" w:rsidTr="00872D7E">
        <w:tc>
          <w:tcPr>
            <w:tcW w:w="10207" w:type="dxa"/>
            <w:shd w:val="clear" w:color="auto" w:fill="D9D9D9"/>
          </w:tcPr>
          <w:p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611DA5" w:rsidTr="002E04ED">
        <w:trPr>
          <w:trHeight w:val="215"/>
        </w:trPr>
        <w:tc>
          <w:tcPr>
            <w:tcW w:w="10207" w:type="dxa"/>
          </w:tcPr>
          <w:p w:rsidR="00362BA6" w:rsidRPr="001C318D" w:rsidRDefault="001C318D" w:rsidP="008F7F49">
            <w:pPr>
              <w:spacing w:before="120" w:after="120"/>
              <w:rPr>
                <w:lang w:val="lv-LV"/>
              </w:rPr>
            </w:pPr>
            <w:r>
              <w:rPr>
                <w:lang w:val="lv-LV"/>
              </w:rPr>
              <w:t>S</w:t>
            </w:r>
            <w:r w:rsidRPr="001C318D">
              <w:rPr>
                <w:lang w:val="lv-LV"/>
              </w:rPr>
              <w:t>trādā</w:t>
            </w:r>
            <w:r>
              <w:rPr>
                <w:lang w:val="lv-LV"/>
              </w:rPr>
              <w:t>t</w:t>
            </w:r>
            <w:r w:rsidRPr="001C318D">
              <w:rPr>
                <w:lang w:val="lv-LV"/>
              </w:rPr>
              <w:t xml:space="preserve"> augkopības uzņēmumā vai kā pašnodarbināta persona, vai kā individuālais komersants.</w:t>
            </w:r>
          </w:p>
        </w:tc>
      </w:tr>
      <w:tr w:rsidR="008978DE" w:rsidRPr="00872D7E" w:rsidTr="00A41A55">
        <w:trPr>
          <w:trHeight w:val="274"/>
        </w:trPr>
        <w:tc>
          <w:tcPr>
            <w:tcW w:w="10207" w:type="dxa"/>
          </w:tcPr>
          <w:p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611DA5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24456033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124456033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611DA5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362BA6">
        <w:trPr>
          <w:trHeight w:val="274"/>
        </w:trPr>
        <w:tc>
          <w:tcPr>
            <w:tcW w:w="5104" w:type="dxa"/>
          </w:tcPr>
          <w:p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 xml:space="preserve">Atestāts par arodizglītību vai vidējo izglītību dod iespēju </w:t>
            </w:r>
            <w:r>
              <w:rPr>
                <w:lang w:val="lv-LV"/>
              </w:rPr>
              <w:lastRenderedPageBreak/>
              <w:t>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892112132" w:edGrp="everyone"/>
            <w:r w:rsidRPr="00206636">
              <w:rPr>
                <w:i/>
                <w:color w:val="1F3864"/>
                <w:lang w:val="lv-LV"/>
              </w:rPr>
              <w:lastRenderedPageBreak/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</w:t>
            </w:r>
            <w:r w:rsidR="00BD270E" w:rsidRPr="00206636">
              <w:rPr>
                <w:i/>
                <w:color w:val="1F3864"/>
                <w:lang w:val="lv-LV"/>
              </w:rPr>
              <w:lastRenderedPageBreak/>
              <w:t>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1892112132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lastRenderedPageBreak/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2E04ED" w:rsidRPr="00D546F5" w:rsidRDefault="002E04ED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870991997" w:edGrp="everyone"/>
      <w:tr w:rsidR="00256EA9" w:rsidRPr="00611DA5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255006" w:rsidRDefault="007F102F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9203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0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70991997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5500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981437967" w:edGrp="everyone"/>
          <w:p w:rsidR="00256EA9" w:rsidRPr="00872D7E" w:rsidRDefault="007F102F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59813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0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81437967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80557915" w:edGrp="everyone"/>
          <w:p w:rsidR="00256EA9" w:rsidRPr="00872D7E" w:rsidRDefault="007F102F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1252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70C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0557915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535329367" w:edGrp="everyone"/>
          <w:p w:rsidR="00256EA9" w:rsidRPr="00872D7E" w:rsidRDefault="007F102F" w:rsidP="008F7F49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4111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10A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35329367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003762812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7F102F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0882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00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03762812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25500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25500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A832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581056975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581056975"/>
          <w:p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611DA5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925080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92508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216679401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216679401"/>
          </w:p>
        </w:tc>
      </w:tr>
      <w:tr w:rsidR="00966AC8" w:rsidRPr="00BA6FFE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6442557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86442557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8220167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82201674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A832F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083313" w:rsidRDefault="007F102F">
            <w:pPr>
              <w:rPr>
                <w:i/>
                <w:color w:val="000000"/>
                <w:lang w:val="lv-LV"/>
              </w:rPr>
            </w:pPr>
            <w:hyperlink r:id="rId10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:rsidR="00966AC8" w:rsidRPr="008F7F49" w:rsidRDefault="007F102F">
            <w:pPr>
              <w:rPr>
                <w:i/>
                <w:lang w:val="lv-LV"/>
              </w:rPr>
            </w:pPr>
            <w:hyperlink r:id="rId11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B97E1D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  <w:p w:rsidR="00083313" w:rsidRPr="00206636" w:rsidRDefault="00083313" w:rsidP="00052AF1">
            <w:pPr>
              <w:spacing w:after="120"/>
              <w:rPr>
                <w:color w:val="000000"/>
                <w:lang w:val="lv-LV"/>
              </w:rPr>
            </w:pPr>
          </w:p>
        </w:tc>
      </w:tr>
    </w:tbl>
    <w:p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2F" w:rsidRDefault="007F102F">
      <w:r>
        <w:separator/>
      </w:r>
    </w:p>
  </w:endnote>
  <w:endnote w:type="continuationSeparator" w:id="0">
    <w:p w:rsidR="007F102F" w:rsidRDefault="007F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070C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:rsidR="003C241F" w:rsidRPr="00762F2F" w:rsidRDefault="00762F2F" w:rsidP="003C241F">
    <w:pPr>
      <w:pStyle w:val="Footer"/>
      <w:jc w:val="both"/>
      <w:rPr>
        <w:bCs/>
        <w:sz w:val="16"/>
        <w:szCs w:val="16"/>
        <w:lang w:val="en-US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2F" w:rsidRDefault="007F102F">
      <w:r>
        <w:separator/>
      </w:r>
    </w:p>
  </w:footnote>
  <w:footnote w:type="continuationSeparator" w:id="0">
    <w:p w:rsidR="007F102F" w:rsidRDefault="007F1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9"/>
  </w:num>
  <w:num w:numId="5">
    <w:abstractNumId w:val="25"/>
  </w:num>
  <w:num w:numId="6">
    <w:abstractNumId w:val="27"/>
  </w:num>
  <w:num w:numId="7">
    <w:abstractNumId w:val="36"/>
  </w:num>
  <w:num w:numId="8">
    <w:abstractNumId w:val="4"/>
  </w:num>
  <w:num w:numId="9">
    <w:abstractNumId w:val="7"/>
  </w:num>
  <w:num w:numId="10">
    <w:abstractNumId w:val="6"/>
  </w:num>
  <w:num w:numId="11">
    <w:abstractNumId w:val="23"/>
  </w:num>
  <w:num w:numId="12">
    <w:abstractNumId w:val="22"/>
  </w:num>
  <w:num w:numId="13">
    <w:abstractNumId w:val="17"/>
  </w:num>
  <w:num w:numId="14">
    <w:abstractNumId w:val="16"/>
  </w:num>
  <w:num w:numId="15">
    <w:abstractNumId w:val="13"/>
  </w:num>
  <w:num w:numId="16">
    <w:abstractNumId w:val="19"/>
  </w:num>
  <w:num w:numId="17">
    <w:abstractNumId w:val="26"/>
  </w:num>
  <w:num w:numId="18">
    <w:abstractNumId w:val="14"/>
  </w:num>
  <w:num w:numId="19">
    <w:abstractNumId w:val="8"/>
  </w:num>
  <w:num w:numId="20">
    <w:abstractNumId w:val="31"/>
  </w:num>
  <w:num w:numId="21">
    <w:abstractNumId w:val="28"/>
  </w:num>
  <w:num w:numId="22">
    <w:abstractNumId w:val="3"/>
  </w:num>
  <w:num w:numId="23">
    <w:abstractNumId w:val="35"/>
  </w:num>
  <w:num w:numId="24">
    <w:abstractNumId w:val="20"/>
  </w:num>
  <w:num w:numId="25">
    <w:abstractNumId w:val="5"/>
  </w:num>
  <w:num w:numId="26">
    <w:abstractNumId w:val="2"/>
  </w:num>
  <w:num w:numId="27">
    <w:abstractNumId w:val="15"/>
  </w:num>
  <w:num w:numId="28">
    <w:abstractNumId w:val="38"/>
  </w:num>
  <w:num w:numId="29">
    <w:abstractNumId w:val="37"/>
  </w:num>
  <w:num w:numId="30">
    <w:abstractNumId w:val="34"/>
  </w:num>
  <w:num w:numId="31">
    <w:abstractNumId w:val="29"/>
  </w:num>
  <w:num w:numId="32">
    <w:abstractNumId w:val="0"/>
  </w:num>
  <w:num w:numId="33">
    <w:abstractNumId w:val="10"/>
  </w:num>
  <w:num w:numId="34">
    <w:abstractNumId w:val="1"/>
  </w:num>
  <w:num w:numId="35">
    <w:abstractNumId w:val="12"/>
  </w:num>
  <w:num w:numId="36">
    <w:abstractNumId w:val="24"/>
  </w:num>
  <w:num w:numId="37">
    <w:abstractNumId w:val="3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FwZqpds1Fdc23JpFUTbP6irQCZc=" w:salt="KB7xgPILwAUldWNVB0M7T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211F4"/>
    <w:rsid w:val="0002234C"/>
    <w:rsid w:val="00022F1F"/>
    <w:rsid w:val="00032441"/>
    <w:rsid w:val="00035BF3"/>
    <w:rsid w:val="000434A6"/>
    <w:rsid w:val="000473AF"/>
    <w:rsid w:val="00052AF1"/>
    <w:rsid w:val="000751C3"/>
    <w:rsid w:val="00075434"/>
    <w:rsid w:val="000800ED"/>
    <w:rsid w:val="00083313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5006"/>
    <w:rsid w:val="00256EA9"/>
    <w:rsid w:val="00260C78"/>
    <w:rsid w:val="00261DEE"/>
    <w:rsid w:val="0026555C"/>
    <w:rsid w:val="002869FD"/>
    <w:rsid w:val="002931A8"/>
    <w:rsid w:val="002A0A18"/>
    <w:rsid w:val="002A1990"/>
    <w:rsid w:val="002A3E1C"/>
    <w:rsid w:val="002A7D7B"/>
    <w:rsid w:val="002C2CF3"/>
    <w:rsid w:val="002C30F7"/>
    <w:rsid w:val="002E04ED"/>
    <w:rsid w:val="00301E6B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E50A3"/>
    <w:rsid w:val="004046B4"/>
    <w:rsid w:val="004151F4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2E27"/>
    <w:rsid w:val="00494A04"/>
    <w:rsid w:val="004A18E1"/>
    <w:rsid w:val="004A7F93"/>
    <w:rsid w:val="004D01F8"/>
    <w:rsid w:val="004D30CA"/>
    <w:rsid w:val="004D5A94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1DA5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710A"/>
    <w:rsid w:val="006E791B"/>
    <w:rsid w:val="006F3449"/>
    <w:rsid w:val="0070474B"/>
    <w:rsid w:val="00723553"/>
    <w:rsid w:val="00736667"/>
    <w:rsid w:val="0074070C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C4373"/>
    <w:rsid w:val="007D01AA"/>
    <w:rsid w:val="007D3364"/>
    <w:rsid w:val="007D7EC4"/>
    <w:rsid w:val="007F102F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8E6E05"/>
    <w:rsid w:val="008F7F49"/>
    <w:rsid w:val="009018EC"/>
    <w:rsid w:val="0091762A"/>
    <w:rsid w:val="00932772"/>
    <w:rsid w:val="00935FB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60EA"/>
    <w:rsid w:val="00AD0235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13F83"/>
    <w:rsid w:val="00C27A6F"/>
    <w:rsid w:val="00C35CC4"/>
    <w:rsid w:val="00C42000"/>
    <w:rsid w:val="00C51CD2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413E1"/>
    <w:rsid w:val="00D546F5"/>
    <w:rsid w:val="00D56008"/>
    <w:rsid w:val="00D57F22"/>
    <w:rsid w:val="00D81C79"/>
    <w:rsid w:val="00D87A45"/>
    <w:rsid w:val="00DA5AFF"/>
    <w:rsid w:val="00DA6C91"/>
    <w:rsid w:val="00DC4277"/>
    <w:rsid w:val="00DC52FC"/>
    <w:rsid w:val="00DD27DD"/>
    <w:rsid w:val="00DD7B40"/>
    <w:rsid w:val="00DE63F6"/>
    <w:rsid w:val="00DF0C3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93CCC"/>
    <w:rsid w:val="00FA2642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FE654D-02E2-47EF-BA3B-86E5C242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c.gov.lv/profizglitiba/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F899-72FB-40C4-8CC0-1E4A9769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3</Words>
  <Characters>5209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110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11</cp:revision>
  <cp:lastPrinted>2003-10-16T14:04:00Z</cp:lastPrinted>
  <dcterms:created xsi:type="dcterms:W3CDTF">2020-04-17T08:12:00Z</dcterms:created>
  <dcterms:modified xsi:type="dcterms:W3CDTF">2020-05-20T11:46:00Z</dcterms:modified>
</cp:coreProperties>
</file>